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5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2991000117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5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991000117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1866405" cy="438150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40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1866405" cy="438150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40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2991000117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8000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2991000117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8000250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SVOJŠICE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zřizovatel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hl.m.Praha</w:t>
                            </w:r>
                            <w:proofErr w:type="spellEnd"/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utnohorská 1102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8163 Kostelec nad Černými lesy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SVOJŠICE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zřizovatel </w:t>
                      </w:r>
                      <w:proofErr w:type="spell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hl.m.Praha</w:t>
                      </w:r>
                      <w:proofErr w:type="spellEnd"/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utnohorská 1102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8163 Kostelec nad Černými lesy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Svojšice</w:t>
                            </w:r>
                          </w:p>
                          <w:p w14:paraId="73A2C952" w14:textId="74536044" w:rsidR="002B42BD" w:rsidRDefault="007D69EC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Svojšice 1</w:t>
                            </w:r>
                          </w:p>
                          <w:p w14:paraId="3DA10DE9" w14:textId="5327315E" w:rsidR="007D69EC" w:rsidRDefault="007D69EC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81 07 Svojšice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Svojšice</w:t>
                      </w:r>
                    </w:p>
                    <w:p w14:paraId="73A2C952" w14:textId="74536044" w:rsidR="002B42BD" w:rsidRDefault="007D69EC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Svojšice 1</w:t>
                      </w:r>
                    </w:p>
                    <w:p w14:paraId="3DA10DE9" w14:textId="5327315E" w:rsidR="007D69EC" w:rsidRDefault="007D69EC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81 07 Svojšice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4EED6652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407EB0">
                              <w:rPr>
                                <w:rFonts w:cs="Arial"/>
                              </w:rPr>
                              <w:t>Mgr. Martin Kahánek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476BE369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domovsvojsi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4EED6652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407EB0">
                        <w:rPr>
                          <w:rFonts w:cs="Arial"/>
                        </w:rPr>
                        <w:t>Mgr. Martin Kahánek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476BE369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domovsvojsice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NYKOS Ždán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Ždánice 17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81 63 Kostelec nad Černými lesy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0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NYKOS Ždán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Ždánice 17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81 63 Kostelec nad Černými lesy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0876720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04068C5B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407EB0">
                              <w:rPr>
                                <w:rFonts w:cs="Arial"/>
                              </w:rPr>
                              <w:t>X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24AA"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0876720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04068C5B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407EB0">
                        <w:rPr>
                          <w:rFonts w:cs="Arial"/>
                        </w:rPr>
                        <w:t>X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NYKOS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Ždánice 170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28163 Kostelec nad Černými lesy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NYKOS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Ždánice 170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28163 Kostelec nad Černými lesy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2508500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25085000</w:t>
                            </w:r>
                          </w:p>
                          <w:p w14:paraId="2BADE49E" w14:textId="4EA6071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407EB0">
                              <w:rPr>
                                <w:rFonts w:cs="Arial"/>
                              </w:rPr>
                              <w:t>X</w:t>
                            </w:r>
                          </w:p>
                          <w:p w14:paraId="492841FD" w14:textId="3F8A7A9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407EB0">
                              <w:rPr>
                                <w:rFonts w:cs="Arial"/>
                              </w:rPr>
                              <w:t>X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2508500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25085000</w:t>
                      </w:r>
                    </w:p>
                    <w:p w14:paraId="2BADE49E" w14:textId="4EA6071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407EB0">
                        <w:rPr>
                          <w:rFonts w:cs="Arial"/>
                        </w:rPr>
                        <w:t>X</w:t>
                      </w:r>
                    </w:p>
                    <w:p w14:paraId="492841FD" w14:textId="3F8A7A9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407EB0">
                        <w:rPr>
                          <w:rFonts w:cs="Arial"/>
                        </w:rPr>
                        <w:t>X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SVOJŠICE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řizovatel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hl.m.Praha</w:t>
                            </w:r>
                            <w:proofErr w:type="spellEnd"/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utnohorská 1102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8163 Kostelec nad Černými lesy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SVOJŠICE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řizovatel </w:t>
                      </w:r>
                      <w:proofErr w:type="spellStart"/>
                      <w:r>
                        <w:rPr>
                          <w:rFonts w:cs="Arial"/>
                        </w:rPr>
                        <w:t>hl.m.Praha</w:t>
                      </w:r>
                      <w:proofErr w:type="spellEnd"/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utnohorská 1102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8163 Kostelec nad Černými lesy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Domov Svojšice</w:t>
                            </w:r>
                          </w:p>
                          <w:p w14:paraId="7DF5EC18" w14:textId="11001DC5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Domov Svojšice</w:t>
                      </w:r>
                    </w:p>
                    <w:p w14:paraId="7DF5EC18" w14:textId="11001DC5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Ing. Petr Jindra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Městským soudem v Praze, oddíl B vložka 4388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nykos.faktura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Ing. Petr Jindra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Městským soudem v Praze, oddíl B vložka 4388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nykos.faktura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6D9D0874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407EB0">
                              <w:rPr>
                                <w:rFonts w:cs="Arial"/>
                              </w:rPr>
                              <w:t>X</w:t>
                            </w:r>
                          </w:p>
                          <w:p w14:paraId="6C912502" w14:textId="6DD4AFDF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407EB0">
                              <w:rPr>
                                <w:rFonts w:cs="Arial"/>
                              </w:rPr>
                              <w:t>X</w:t>
                            </w:r>
                          </w:p>
                          <w:p w14:paraId="1745A428" w14:textId="2CCE662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407EB0">
                              <w:rPr>
                                <w:rFonts w:cs="Arial"/>
                                <w:spacing w:val="-1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6D9D0874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407EB0">
                        <w:rPr>
                          <w:rFonts w:cs="Arial"/>
                        </w:rPr>
                        <w:t>X</w:t>
                      </w:r>
                    </w:p>
                    <w:p w14:paraId="6C912502" w14:textId="6DD4AFDF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407EB0">
                        <w:rPr>
                          <w:rFonts w:cs="Arial"/>
                        </w:rPr>
                        <w:t>X</w:t>
                      </w:r>
                    </w:p>
                    <w:p w14:paraId="1745A428" w14:textId="2CCE662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407EB0">
                        <w:rPr>
                          <w:rFonts w:cs="Arial"/>
                          <w:spacing w:val="-1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4.01.2021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Kostelec nad Černými lesy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4.01.2021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Kostelec nad Černými lesy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Kostelec nad Černými lesy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Ing. Petr Ji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Ing. Petr Jind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2991000117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2991000117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1866405" cy="438150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40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1866405" cy="438150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40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1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023332" w14:textId="77777777" w:rsidR="00407EB0" w:rsidRDefault="00407EB0" w:rsidP="00407EB0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272C920" w14:textId="77777777" w:rsidR="00407EB0" w:rsidRPr="002B42BD" w:rsidRDefault="00407EB0" w:rsidP="00407EB0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Svojšice</w:t>
                            </w:r>
                          </w:p>
                          <w:p w14:paraId="189AA0CD" w14:textId="77777777" w:rsidR="00407EB0" w:rsidRDefault="00407EB0" w:rsidP="00407EB0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Svojšice 1</w:t>
                            </w:r>
                          </w:p>
                          <w:p w14:paraId="7F179995" w14:textId="77777777" w:rsidR="00407EB0" w:rsidRDefault="00407EB0" w:rsidP="00407EB0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81 07 Svojšice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3F023332" w14:textId="77777777" w:rsidR="00407EB0" w:rsidRDefault="00407EB0" w:rsidP="00407EB0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272C920" w14:textId="77777777" w:rsidR="00407EB0" w:rsidRPr="002B42BD" w:rsidRDefault="00407EB0" w:rsidP="00407EB0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Svojšice</w:t>
                      </w:r>
                    </w:p>
                    <w:p w14:paraId="189AA0CD" w14:textId="77777777" w:rsidR="00407EB0" w:rsidRDefault="00407EB0" w:rsidP="00407EB0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Svojšice 1</w:t>
                      </w:r>
                    </w:p>
                    <w:p w14:paraId="7F179995" w14:textId="77777777" w:rsidR="00407EB0" w:rsidRDefault="00407EB0" w:rsidP="00407EB0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81 07 Svojšice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599CB002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407EB0">
                              <w:rPr>
                                <w:rFonts w:cs="Arial"/>
                                <w:spacing w:val="-14"/>
                              </w:rPr>
                              <w:t>X</w:t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@domovsvojsi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599CB002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407EB0">
                        <w:rPr>
                          <w:rFonts w:cs="Arial"/>
                          <w:spacing w:val="-14"/>
                        </w:rPr>
                        <w:t>X</w:t>
                      </w:r>
                      <w:r w:rsidRPr="006477FF">
                        <w:rPr>
                          <w:rFonts w:cs="Arial"/>
                          <w:spacing w:val="-14"/>
                        </w:rPr>
                        <w:t>@domovsvojsice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Domov Svojšice</w:t>
                            </w:r>
                          </w:p>
                          <w:p w14:paraId="32E2A54E" w14:textId="1D7E6EE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407EB0">
                              <w:rPr>
                                <w:rFonts w:cs="Arial"/>
                              </w:rPr>
                              <w:t>X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Domov Svojšice</w:t>
                      </w:r>
                    </w:p>
                    <w:p w14:paraId="32E2A54E" w14:textId="1D7E6EE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407EB0">
                        <w:rPr>
                          <w:rFonts w:cs="Arial"/>
                        </w:rPr>
                        <w:t>X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Petr Jindra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Městským soudem v Praze, oddíl B vložka 4388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nykos.faktura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Petr Jindra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Městským soudem v Praze, oddíl B vložka 4388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nykos.faktura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26C3B4EA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407EB0">
                              <w:rPr>
                                <w:rFonts w:cs="Arial"/>
                              </w:rPr>
                              <w:t>X</w:t>
                            </w:r>
                          </w:p>
                          <w:p w14:paraId="1B382D82" w14:textId="0F4D19BD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407EB0">
                              <w:rPr>
                                <w:rFonts w:cs="Arial"/>
                              </w:rPr>
                              <w:t>X</w:t>
                            </w:r>
                          </w:p>
                          <w:p w14:paraId="5536A7C5" w14:textId="19F3CCFC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407EB0">
                              <w:rPr>
                                <w:rFonts w:cs="Arial"/>
                                <w:spacing w:val="-1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26C3B4EA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407EB0">
                        <w:rPr>
                          <w:rFonts w:cs="Arial"/>
                        </w:rPr>
                        <w:t>X</w:t>
                      </w:r>
                    </w:p>
                    <w:p w14:paraId="1B382D82" w14:textId="0F4D19BD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407EB0">
                        <w:rPr>
                          <w:rFonts w:cs="Arial"/>
                        </w:rPr>
                        <w:t>X</w:t>
                      </w:r>
                    </w:p>
                    <w:p w14:paraId="5536A7C5" w14:textId="19F3CCFC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407EB0">
                        <w:rPr>
                          <w:rFonts w:cs="Arial"/>
                          <w:spacing w:val="-1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0876720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5C6FAEA3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407EB0">
                              <w:rPr>
                                <w:rFonts w:cs="Arial"/>
                              </w:rPr>
                              <w:t>X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0876720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5C6FAEA3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407EB0">
                        <w:rPr>
                          <w:rFonts w:cs="Arial"/>
                        </w:rPr>
                        <w:t>X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SVOJŠICE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řizovatel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hl.m.Praha</w:t>
                            </w:r>
                            <w:proofErr w:type="spellEnd"/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utnohorská 1102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8163 Kostelec nad Černými lesy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SVOJŠICE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řizovatel </w:t>
                      </w:r>
                      <w:proofErr w:type="spellStart"/>
                      <w:r>
                        <w:rPr>
                          <w:rFonts w:cs="Arial"/>
                        </w:rPr>
                        <w:t>hl.m.Praha</w:t>
                      </w:r>
                      <w:proofErr w:type="spellEnd"/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utnohorská 1102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8163 Kostelec nad Černými lesy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NYKOS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Ždánice 170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28163 Kostelec nad Černými lesy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NYKOS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Ždánice 170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28163 Kostelec nad Černými lesy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08500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085000</w:t>
                            </w:r>
                          </w:p>
                          <w:p w14:paraId="7AFE947D" w14:textId="39D4F3D4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407EB0">
                              <w:rPr>
                                <w:rFonts w:cs="Arial"/>
                              </w:rPr>
                              <w:t>X</w:t>
                            </w:r>
                            <w:bookmarkStart w:id="0" w:name="_GoBack"/>
                            <w:bookmarkEnd w:id="0"/>
                          </w:p>
                          <w:p w14:paraId="13938516" w14:textId="4BC47BB5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407EB0">
                              <w:rPr>
                                <w:rFonts w:cs="Arial"/>
                              </w:rPr>
                              <w:t>X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08500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085000</w:t>
                      </w:r>
                    </w:p>
                    <w:p w14:paraId="7AFE947D" w14:textId="39D4F3D4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407EB0">
                        <w:rPr>
                          <w:rFonts w:cs="Arial"/>
                        </w:rPr>
                        <w:t>X</w:t>
                      </w:r>
                      <w:bookmarkStart w:id="1" w:name="_GoBack"/>
                      <w:bookmarkEnd w:id="1"/>
                    </w:p>
                    <w:p w14:paraId="13938516" w14:textId="4BC47BB5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407EB0">
                        <w:rPr>
                          <w:rFonts w:cs="Arial"/>
                        </w:rPr>
                        <w:t>X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NYKOS Ždán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Ždánice 17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81 63 Kostelec nad Černými lesy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NYKOS Ždán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Ždánice 17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81 63 Kostelec nad Černými lesy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proofErr w:type="gramStart"/>
      <w:r>
        <w:rPr>
          <w:b/>
          <w:lang w:eastAsia="en-US"/>
        </w:rPr>
        <w:t>2991000117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5"/>
            <w:gridCol w:w="1134"/>
            <w:gridCol w:w="2552"/>
            <w:gridCol w:w="1842"/>
            <w:gridCol w:w="851"/>
            <w:gridCol w:w="709"/>
            <w:gridCol w:w="425"/>
            <w:gridCol w:w="567"/>
          </w:tblGrid>
          <w:tr w:rsidR="001F0D79" w14:paraId="067699A5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3D8726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Přeprava odpadů</w:t>
                </w:r>
              </w:p>
            </w:tc>
          </w:tr>
          <w:tr w:rsidR="001F0D79" w14:paraId="4F44310D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F10472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2991000117 (28000250)  Kutnohorská 1102, Kostelec nad Černými lesy, IČP: 1001135598</w:t>
                </w:r>
              </w:p>
            </w:tc>
          </w:tr>
          <w:tr w:rsidR="001F0D79" w14:paraId="4603552A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1A9CF0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Pro přepravu bude použito odpovídající techniky, vybavené dle požadavků ADR, v závislosti na množství a druhu odpadu. Přepravní sazby jsou následující:</w:t>
                </w:r>
              </w:p>
            </w:tc>
          </w:tr>
          <w:tr w:rsidR="001F0D79" w14:paraId="1A681196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E70C05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C4D48A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1A78DD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9BA21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A6CE56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467BA2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01A6C8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5A80EAFC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77738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ick up/valník do 3,5t s přívěsem svoz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98835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F3BDB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C2850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762C11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1856FCE" w14:textId="77777777" w:rsidR="001F0D79" w:rsidRDefault="001F0D79" w:rsidP="00262CA7">
                <w:pPr>
                  <w:pStyle w:val="TDRight"/>
                </w:pPr>
                <w:r>
                  <w:t>20,5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1EED5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8391E6" w14:textId="77777777" w:rsidR="001F0D79" w:rsidRDefault="001F0D79" w:rsidP="00262CA7">
                <w:pPr>
                  <w:pStyle w:val="TDCenter"/>
                </w:pPr>
                <w:r>
                  <w:t>KM</w:t>
                </w:r>
              </w:p>
            </w:tc>
          </w:tr>
          <w:tr w:rsidR="001F0D79" w14:paraId="36B96760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4EE24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nault  manipulace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4B73E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A9D13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CBE73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72510C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F9BFCF2" w14:textId="77777777" w:rsidR="001F0D79" w:rsidRDefault="001F0D79" w:rsidP="00262CA7">
                <w:pPr>
                  <w:pStyle w:val="TDRight"/>
                </w:pPr>
                <w:r>
                  <w:t>19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43A39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E86D63" w14:textId="77777777" w:rsidR="001F0D79" w:rsidRDefault="001F0D79" w:rsidP="00262CA7">
                <w:pPr>
                  <w:pStyle w:val="TDCenter"/>
                </w:pPr>
                <w:r>
                  <w:t>15 MIN</w:t>
                </w:r>
              </w:p>
            </w:tc>
          </w:tr>
        </w:tbl>
        <w:p w14:paraId="1EC3BBDC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747AF70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0AB97E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2FC9F3B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64BD96" w14:textId="77777777" w:rsidR="001F0D79" w:rsidRDefault="001F0D79" w:rsidP="00262CA7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2991000117 (28000250) Kutnohorská 1102, Kostelec nad Černými lesy, IČP: 1001135598</w:t>
                </w:r>
              </w:p>
            </w:tc>
          </w:tr>
          <w:tr w:rsidR="001F0D79" w14:paraId="60F991B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8881A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A439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F07C62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E084BB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0DE8F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7711FB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718AA92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8EB6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BD64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10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7AE3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aly obsahující zbytky nebezpečných látek nebo obaly těmito látkami znečištěné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945B8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9897162" w14:textId="77777777" w:rsidR="001F0D79" w:rsidRDefault="001F0D79" w:rsidP="00262CA7">
                <w:pPr>
                  <w:pStyle w:val="TDRight"/>
                </w:pPr>
                <w:r>
                  <w:t>15 7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FC74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1D6A7A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400E8B22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BFA3D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FC6FE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1-O/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5CD44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stré předměty (kromě čísla 18 01 03) - bez specifikace - infekčn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4746A2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F6D9536" w14:textId="77777777" w:rsidR="001F0D79" w:rsidRDefault="001F0D79" w:rsidP="00262CA7">
                <w:pPr>
                  <w:pStyle w:val="TDRight"/>
                </w:pPr>
                <w:r>
                  <w:t>12 0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0219B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A1B7A1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29C5CB7B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FC63B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89CDC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A7250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445510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5800049" w14:textId="77777777" w:rsidR="001F0D79" w:rsidRDefault="001F0D79" w:rsidP="00262CA7">
                <w:pPr>
                  <w:pStyle w:val="TDRight"/>
                </w:pPr>
                <w:r>
                  <w:t>5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97B03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4FD5B0" w14:textId="77777777" w:rsidR="001F0D79" w:rsidRDefault="001F0D79" w:rsidP="00262CA7">
                <w:pPr>
                  <w:pStyle w:val="TDCenter"/>
                </w:pPr>
                <w:r>
                  <w:t>KS</w:t>
                </w:r>
              </w:p>
            </w:tc>
          </w:tr>
          <w:tr w:rsidR="001F0D79" w14:paraId="6B4D92FA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1C01F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84BAE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9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03C72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iná nepoužitelná léčiva neuvedená pod číslem 18 01 08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FCE236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B7F1BCB" w14:textId="77777777" w:rsidR="001F0D79" w:rsidRDefault="001F0D79" w:rsidP="00262CA7">
                <w:pPr>
                  <w:pStyle w:val="TDRight"/>
                </w:pPr>
                <w:r>
                  <w:t>12 0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59FD0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4DF8C6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60AAC304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0C72D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9F4D7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6ADAF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600E2D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20CAE56" w14:textId="77777777" w:rsidR="001F0D79" w:rsidRDefault="001F0D79" w:rsidP="00262CA7">
                <w:pPr>
                  <w:pStyle w:val="TDRight"/>
                </w:pPr>
                <w:r>
                  <w:t>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88F8D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BF9458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</w:tbl>
        <w:p w14:paraId="6F8921E6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59CACD85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A4FEAB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0410C13C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3B5AA1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2991000117 (28000250) Kutnohorská 1102, Kostelec nad Černými lesy, IČP: 1001135598</w:t>
                </w:r>
              </w:p>
            </w:tc>
          </w:tr>
          <w:tr w:rsidR="001F0D79" w14:paraId="64C5FC48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D1E01C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8F4653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9A1D1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118339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E419A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B99E8C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042A24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D17347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406094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3C0C653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6C535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ud 6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C6DE4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9BB7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08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AA434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z kuchyní a stravoven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E42D0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stelec nad Černými lesy, Kutnohorská 110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A103F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2310EC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14D0BEC" w14:textId="77777777" w:rsidR="001F0D79" w:rsidRDefault="001F0D79" w:rsidP="00262CA7">
                <w:pPr>
                  <w:pStyle w:val="TDRight"/>
                </w:pPr>
                <w:r>
                  <w:t>33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CF1C9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8803F3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  <w:tr w:rsidR="001F0D79" w14:paraId="4AA07E19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08627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ud 6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B7672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FCDB7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08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7B789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z kuchyní a stravoven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CCDF1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stelec nad Černými lesy, Kutnohorská 110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983B39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24AB76" w14:textId="77777777" w:rsidR="001F0D79" w:rsidRDefault="001F0D79" w:rsidP="00262CA7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0D2AFB7" w14:textId="77777777" w:rsidR="001F0D79" w:rsidRDefault="001F0D79" w:rsidP="00262CA7">
                <w:pPr>
                  <w:pStyle w:val="TDRight"/>
                </w:pPr>
                <w:r>
                  <w:t>15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ABD29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BA3C19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  <w:tr w:rsidR="001F0D79" w14:paraId="3301EDFE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A12580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C7E14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B1B423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C8A3A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3A3B4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stelec nad Černými lesy, Kutnohorská 110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0183FE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314F49" w14:textId="77777777" w:rsidR="001F0D79" w:rsidRDefault="001F0D79" w:rsidP="00262CA7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7BB7D36" w14:textId="77777777" w:rsidR="001F0D79" w:rsidRDefault="001F0D79" w:rsidP="00262CA7">
                <w:pPr>
                  <w:pStyle w:val="TDRight"/>
                </w:pPr>
                <w:r>
                  <w:t>20 678,85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BF445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AE1253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5F2A6A27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C13FC1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BA0D5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9F85E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E1801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FC6FB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jšice, Svojšice 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5591A7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4C15790" w14:textId="77777777" w:rsidR="001F0D79" w:rsidRDefault="001F0D79" w:rsidP="00262CA7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848E304" w14:textId="77777777" w:rsidR="001F0D79" w:rsidRDefault="001F0D79" w:rsidP="00262CA7">
                <w:pPr>
                  <w:pStyle w:val="TDRight"/>
                </w:pPr>
                <w:r>
                  <w:t>20 678,85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39D0A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806FD26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67E70BBA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93741B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E10AB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658E8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619049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D2F0C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stelec nad Černými lesy, Kutnohorská 110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6AB6F0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F8F012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81EEF68" w14:textId="77777777" w:rsidR="001F0D79" w:rsidRDefault="001F0D79" w:rsidP="00262CA7">
                <w:pPr>
                  <w:pStyle w:val="TDRight"/>
                </w:pPr>
                <w:r>
                  <w:t>9 05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D32ED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B8C193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6E04E34F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5B9CAE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AA65D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B13075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40C3FB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F5E79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stelec nad Černými lesy, Kutnohorská 110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C1581B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5DC0A6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3B48D07" w14:textId="77777777" w:rsidR="001F0D79" w:rsidRDefault="001F0D79" w:rsidP="00262CA7">
                <w:pPr>
                  <w:pStyle w:val="TDRight"/>
                </w:pPr>
                <w:r>
                  <w:t>9 31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0930E9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4A3E13F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440AC076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C913B1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von 1000l - zelen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94E90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3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BD6FB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2-O-002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72965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sklo barevné - sklo barevné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1FF6F6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stelec nad Černými lesy, Kutnohorská 110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61F21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928D85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04BDD57" w14:textId="77777777" w:rsidR="001F0D79" w:rsidRDefault="001F0D79" w:rsidP="00262CA7">
                <w:pPr>
                  <w:pStyle w:val="TDRight"/>
                </w:pPr>
                <w:r>
                  <w:t>4 28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772B0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BA458B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42946E1D" w14:textId="77777777" w:rsidR="001F0D79" w:rsidRDefault="001F0D79" w:rsidP="00262CA7">
          <w:pPr>
            <w:divId w:val="1675836866"/>
          </w:pPr>
        </w:p>
        <w:p w14:paraId="0C663CF6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5008F432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3D4EE8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757E861A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CFACF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2991000117 (28000250) Kutnohorská 1102, Kostelec nad Černými lesy, IČP: 1001135598</w:t>
                </w:r>
              </w:p>
            </w:tc>
          </w:tr>
          <w:tr w:rsidR="001F0D79" w14:paraId="0582F8A5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EB886A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DD0362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D774E9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ACCBDD" w14:textId="77777777" w:rsidR="001F0D79" w:rsidRDefault="001F0D79" w:rsidP="00262CA7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15A01E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AC9FFF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12379CCD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8980E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23B34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stelec nad Černými lesy, Kutnohorská 110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A27B71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66A286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E75CDEB" w14:textId="77777777" w:rsidR="001F0D79" w:rsidRDefault="001F0D79" w:rsidP="00262CA7">
                <w:pPr>
                  <w:pStyle w:val="TDRight"/>
                </w:pPr>
                <w:r>
                  <w:t>1 72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695EA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61F66D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2D2DC0E2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B8635F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6D179C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stelec nad Černými lesy, Kutnohorská 110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38DB51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942BC73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0442B5E" w14:textId="77777777" w:rsidR="001F0D79" w:rsidRDefault="001F0D79" w:rsidP="00262CA7">
                <w:pPr>
                  <w:pStyle w:val="TDRight"/>
                </w:pPr>
                <w:r>
                  <w:t>1 72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4099B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555F16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67BECF8F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4D7B8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von 1100l - sklo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89240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stelec nad Černými lesy, Kutnohorská 110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3780DA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E56E50B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69D932A" w14:textId="77777777" w:rsidR="001F0D79" w:rsidRDefault="001F0D79" w:rsidP="00262CA7">
                <w:pPr>
                  <w:pStyle w:val="TDRight"/>
                </w:pPr>
                <w:r>
                  <w:t>1 4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62386A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F09632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07C6E064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E2D812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ud 60l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2C0BE1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stelec nad Černými lesy, Kutnohorská 110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48402E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D312C8" w14:textId="77777777" w:rsidR="001F0D79" w:rsidRDefault="001F0D79" w:rsidP="00262CA7">
                <w:pPr>
                  <w:pStyle w:val="TDCenter"/>
                </w:pPr>
                <w:r>
                  <w:t>3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18455F9" w14:textId="77777777" w:rsidR="001F0D79" w:rsidRDefault="001F0D79" w:rsidP="00262CA7">
                <w:pPr>
                  <w:pStyle w:val="TDRight"/>
                </w:pPr>
                <w:r>
                  <w:t>12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E3310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DDF32D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7A8718D8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2D8893DB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0F742335" w14:textId="77777777" w:rsidR="001F0D79" w:rsidRDefault="00C05CC5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4.01.2021, Kostelec nad Černými lesy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4.01.2021, Kostelec nad Černými lesy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Kostelec nad Černými lesy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Ing. Petr Ji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Ing. Petr Jind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45058" w14:textId="77777777" w:rsidR="00C05CC5" w:rsidRDefault="00C05CC5" w:rsidP="00C23FE8">
      <w:r>
        <w:separator/>
      </w:r>
    </w:p>
  </w:endnote>
  <w:endnote w:type="continuationSeparator" w:id="0">
    <w:p w14:paraId="4FFF440A" w14:textId="77777777" w:rsidR="00C05CC5" w:rsidRDefault="00C05CC5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71087175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1D5BBB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1D5BBB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DB59A" w14:textId="77777777" w:rsidR="00C05CC5" w:rsidRDefault="00C05CC5" w:rsidP="00C23FE8">
      <w:r>
        <w:separator/>
      </w:r>
    </w:p>
  </w:footnote>
  <w:footnote w:type="continuationSeparator" w:id="0">
    <w:p w14:paraId="0DBF4F1A" w14:textId="77777777" w:rsidR="00C05CC5" w:rsidRDefault="00C05CC5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5BBB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07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69EC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05CC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12656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71A766-19D9-4E46-A480-843DD55D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3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enhofferová Jitka</dc:creator>
  <cp:keywords/>
  <dc:description>Vytvořeno generátorem sestav Microsoft Dynamics NAV.</dc:description>
  <cp:lastModifiedBy>Martin Kahánek</cp:lastModifiedBy>
  <cp:revision>3</cp:revision>
  <cp:lastPrinted>2021-01-14T11:44:00Z</cp:lastPrinted>
  <dcterms:created xsi:type="dcterms:W3CDTF">2021-01-14T11:44:00Z</dcterms:created>
  <dcterms:modified xsi:type="dcterms:W3CDTF">2021-01-14T11:49:00Z</dcterms:modified>
</cp:coreProperties>
</file>